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6306D1" w:rsidR="00DF4FD8" w:rsidRPr="002E58E1" w:rsidRDefault="002E5C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F3ED88" w:rsidR="00150E46" w:rsidRPr="00012AA2" w:rsidRDefault="002E5CF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D009CC" w:rsidR="00150E46" w:rsidRPr="00927C1B" w:rsidRDefault="002E5C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6D2E13" w:rsidR="00150E46" w:rsidRPr="00927C1B" w:rsidRDefault="002E5C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F7E72F" w:rsidR="00150E46" w:rsidRPr="00927C1B" w:rsidRDefault="002E5C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E9793A" w:rsidR="00150E46" w:rsidRPr="00927C1B" w:rsidRDefault="002E5C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2F07C8" w:rsidR="00150E46" w:rsidRPr="00927C1B" w:rsidRDefault="002E5C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B5C80E" w:rsidR="00150E46" w:rsidRPr="00927C1B" w:rsidRDefault="002E5C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7F1B12" w:rsidR="00150E46" w:rsidRPr="00927C1B" w:rsidRDefault="002E5C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0961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F078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4BA0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501B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3842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5405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DB06CA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9C5467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A2296A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13F410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952D68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301CC3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8884B1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4C5A5D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31D0C8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F66354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ECE3ED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8A93D8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F3F957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3F3A3E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193B40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17AC30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EBC2FC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98E265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499492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CD76C9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EDA270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58C1A3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9D843E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2D5998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7C4591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64DC88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62BD48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E59D02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A71DDB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E895F3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DDE0AE3" w:rsidR="00324982" w:rsidRPr="004B120E" w:rsidRDefault="002E5C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544F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7316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D365B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65C8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CA3D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2E5CFE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72 Calendar</dc:title>
  <dc:subject>Free printable October 2072 Calendar</dc:subject>
  <dc:creator>General Blue Corporation</dc:creator>
  <keywords>October 2072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